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911D" w14:textId="4BA0FCAD" w:rsidR="00575A21" w:rsidRDefault="006112B8" w:rsidP="00CA6BF2">
      <w:pPr>
        <w:ind w:firstLine="284"/>
        <w:rPr>
          <w:sz w:val="48"/>
          <w:szCs w:val="48"/>
        </w:rPr>
      </w:pPr>
      <w:r>
        <w:rPr>
          <w:noProof/>
        </w:rPr>
        <w:drawing>
          <wp:inline distT="0" distB="0" distL="0" distR="0" wp14:anchorId="259A8B20" wp14:editId="34D80046">
            <wp:extent cx="3352800" cy="6667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6BF2">
        <w:rPr>
          <w:sz w:val="48"/>
          <w:szCs w:val="48"/>
        </w:rPr>
        <w:t xml:space="preserve"> </w:t>
      </w:r>
      <w:r w:rsidRPr="006112B8">
        <w:rPr>
          <w:sz w:val="48"/>
          <w:szCs w:val="48"/>
        </w:rPr>
        <w:t>I Billund Kommune</w:t>
      </w:r>
    </w:p>
    <w:p w14:paraId="4ADB8086" w14:textId="2C80E367" w:rsidR="00F82BE6" w:rsidRDefault="00E72622" w:rsidP="00E7262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67A0B95D" wp14:editId="3F202EAF">
            <wp:extent cx="830580" cy="778372"/>
            <wp:effectExtent l="0" t="0" r="7620" b="31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29" cy="7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E43" w14:textId="61DE7C27" w:rsidR="00F82BE6" w:rsidRDefault="00F82BE6" w:rsidP="00F82BE6">
      <w:pPr>
        <w:jc w:val="center"/>
      </w:pPr>
      <w:r>
        <w:rPr>
          <w:noProof/>
        </w:rPr>
        <w:drawing>
          <wp:inline distT="0" distB="0" distL="0" distR="0" wp14:anchorId="7A70BAB6" wp14:editId="343E6214">
            <wp:extent cx="1569720" cy="1072004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299" cy="10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E296E" wp14:editId="23C821A0">
            <wp:extent cx="1952625" cy="13335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4C1ED" wp14:editId="005A891A">
            <wp:extent cx="1607820" cy="1098023"/>
            <wp:effectExtent l="0" t="0" r="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937" cy="11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BDA8" w14:textId="77777777" w:rsidR="00F82BE6" w:rsidRDefault="00F82BE6" w:rsidP="00F82BE6">
      <w:pPr>
        <w:jc w:val="center"/>
      </w:pPr>
    </w:p>
    <w:p w14:paraId="2B209F43" w14:textId="4837BA96" w:rsidR="00F82BE6" w:rsidRPr="008A1D25" w:rsidRDefault="00F82BE6" w:rsidP="00F82BE6">
      <w:pPr>
        <w:jc w:val="center"/>
        <w:rPr>
          <w:rFonts w:ascii="Monotype Corsiva" w:hAnsi="Monotype Corsiva"/>
          <w:b/>
          <w:bCs/>
          <w:sz w:val="36"/>
          <w:szCs w:val="36"/>
        </w:rPr>
      </w:pPr>
      <w:r w:rsidRPr="008A1D25">
        <w:rPr>
          <w:rFonts w:ascii="Monotype Corsiva" w:hAnsi="Monotype Corsiva"/>
          <w:b/>
          <w:bCs/>
          <w:sz w:val="36"/>
          <w:szCs w:val="36"/>
        </w:rPr>
        <w:t>Kære alle medlemmer i Billund kommunes Diabetesforening</w:t>
      </w:r>
    </w:p>
    <w:p w14:paraId="4A8D1907" w14:textId="40F5F089" w:rsidR="00F82BE6" w:rsidRDefault="00F82BE6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om det jo næsten er blevet en tradition, så vil vi gerne igen i år</w:t>
      </w:r>
      <w:r w:rsidR="00970F27">
        <w:rPr>
          <w:rFonts w:ascii="Monotype Corsiva" w:hAnsi="Monotype Corsiva"/>
          <w:sz w:val="36"/>
          <w:szCs w:val="36"/>
        </w:rPr>
        <w:t>,</w:t>
      </w:r>
    </w:p>
    <w:p w14:paraId="5947AD86" w14:textId="38B536C0" w:rsidR="00F82BE6" w:rsidRDefault="00970F27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i</w:t>
      </w:r>
      <w:r w:rsidR="00F82BE6">
        <w:rPr>
          <w:rFonts w:ascii="Monotype Corsiva" w:hAnsi="Monotype Corsiva"/>
          <w:sz w:val="36"/>
          <w:szCs w:val="36"/>
        </w:rPr>
        <w:t>nvitere jer alle til Julefrokost.</w:t>
      </w:r>
    </w:p>
    <w:p w14:paraId="0117AFF5" w14:textId="20460536" w:rsidR="00F82BE6" w:rsidRDefault="00F82BE6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noProof/>
        </w:rPr>
        <w:drawing>
          <wp:inline distT="0" distB="0" distL="0" distR="0" wp14:anchorId="3942BC8A" wp14:editId="5047BE64">
            <wp:extent cx="1381125" cy="142875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5DB5" w14:textId="277907EA" w:rsidR="00F82BE6" w:rsidRPr="00E72622" w:rsidRDefault="00F82BE6" w:rsidP="00F82BE6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Det bliver i år </w:t>
      </w:r>
      <w:r w:rsidR="00E72622">
        <w:rPr>
          <w:rFonts w:ascii="Monotype Corsiva" w:hAnsi="Monotype Corsiva"/>
          <w:sz w:val="36"/>
          <w:szCs w:val="36"/>
        </w:rPr>
        <w:t xml:space="preserve">mandag </w:t>
      </w:r>
      <w:r>
        <w:rPr>
          <w:rFonts w:ascii="Monotype Corsiva" w:hAnsi="Monotype Corsiva"/>
          <w:sz w:val="36"/>
          <w:szCs w:val="36"/>
        </w:rPr>
        <w:t xml:space="preserve">den </w:t>
      </w:r>
      <w:r w:rsidRPr="00E72622">
        <w:rPr>
          <w:rFonts w:ascii="Monotype Corsiva" w:hAnsi="Monotype Corsiva"/>
          <w:b/>
          <w:bCs/>
          <w:sz w:val="36"/>
          <w:szCs w:val="36"/>
        </w:rPr>
        <w:t>28.november</w:t>
      </w:r>
      <w:r>
        <w:rPr>
          <w:rFonts w:ascii="Monotype Corsiva" w:hAnsi="Monotype Corsiva"/>
          <w:sz w:val="36"/>
          <w:szCs w:val="36"/>
        </w:rPr>
        <w:t xml:space="preserve">, </w:t>
      </w:r>
      <w:proofErr w:type="spellStart"/>
      <w:r w:rsidRPr="00E72622">
        <w:rPr>
          <w:rFonts w:ascii="Monotype Corsiva" w:hAnsi="Monotype Corsiva"/>
          <w:b/>
          <w:bCs/>
          <w:sz w:val="36"/>
          <w:szCs w:val="36"/>
        </w:rPr>
        <w:t>kl</w:t>
      </w:r>
      <w:proofErr w:type="spellEnd"/>
      <w:r w:rsidRPr="00E72622">
        <w:rPr>
          <w:rFonts w:ascii="Monotype Corsiva" w:hAnsi="Monotype Corsiva"/>
          <w:b/>
          <w:bCs/>
          <w:sz w:val="36"/>
          <w:szCs w:val="36"/>
        </w:rPr>
        <w:t xml:space="preserve"> 18,00</w:t>
      </w:r>
    </w:p>
    <w:p w14:paraId="572C0252" w14:textId="0D2208CA" w:rsidR="00F82BE6" w:rsidRDefault="00970F27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o</w:t>
      </w:r>
      <w:r w:rsidR="00F82BE6">
        <w:rPr>
          <w:rFonts w:ascii="Monotype Corsiva" w:hAnsi="Monotype Corsiva"/>
          <w:sz w:val="36"/>
          <w:szCs w:val="36"/>
        </w:rPr>
        <w:t xml:space="preserve">g igen i </w:t>
      </w:r>
      <w:r w:rsidR="00F82BE6" w:rsidRPr="00E72622">
        <w:rPr>
          <w:rFonts w:ascii="Monotype Corsiva" w:hAnsi="Monotype Corsiva"/>
          <w:b/>
          <w:bCs/>
          <w:sz w:val="36"/>
          <w:szCs w:val="36"/>
        </w:rPr>
        <w:t>Hejnsvig forsamlingshus, Bredgade 55.</w:t>
      </w:r>
    </w:p>
    <w:p w14:paraId="666463B4" w14:textId="77777777" w:rsidR="00F82BE6" w:rsidRPr="00E72622" w:rsidRDefault="00F82BE6" w:rsidP="00F82BE6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Og som de andre år bliver det en </w:t>
      </w:r>
      <w:r w:rsidRPr="00E72622">
        <w:rPr>
          <w:rFonts w:ascii="Monotype Corsiva" w:hAnsi="Monotype Corsiva"/>
          <w:b/>
          <w:bCs/>
          <w:sz w:val="36"/>
          <w:szCs w:val="36"/>
        </w:rPr>
        <w:t>traditionel Julefrokost.</w:t>
      </w:r>
    </w:p>
    <w:p w14:paraId="318FAD25" w14:textId="414014D8" w:rsidR="00F82BE6" w:rsidRDefault="00970F27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o</w:t>
      </w:r>
      <w:r w:rsidR="00F82BE6">
        <w:rPr>
          <w:rFonts w:ascii="Monotype Corsiva" w:hAnsi="Monotype Corsiva"/>
          <w:sz w:val="36"/>
          <w:szCs w:val="36"/>
        </w:rPr>
        <w:t xml:space="preserve">g traditionen tro med et ”brag” af et </w:t>
      </w:r>
      <w:r w:rsidR="00F82BE6" w:rsidRPr="00E72622">
        <w:rPr>
          <w:rFonts w:ascii="Monotype Corsiva" w:hAnsi="Monotype Corsiva"/>
          <w:b/>
          <w:bCs/>
          <w:sz w:val="36"/>
          <w:szCs w:val="36"/>
        </w:rPr>
        <w:t>lotteri, med masser af gevinster.</w:t>
      </w:r>
    </w:p>
    <w:p w14:paraId="48D86A75" w14:textId="77777777" w:rsidR="00F82BE6" w:rsidRDefault="00F82BE6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å grund af stigende råvarepriser, er vi desværre nødt til af hæve prisen.</w:t>
      </w:r>
    </w:p>
    <w:p w14:paraId="793C4A25" w14:textId="28D81E21" w:rsidR="00F82BE6" w:rsidRDefault="00970F27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</w:t>
      </w:r>
      <w:r w:rsidR="00F82BE6">
        <w:rPr>
          <w:rFonts w:ascii="Monotype Corsiva" w:hAnsi="Monotype Corsiva"/>
          <w:sz w:val="36"/>
          <w:szCs w:val="36"/>
        </w:rPr>
        <w:t xml:space="preserve">å prisen </w:t>
      </w:r>
      <w:r w:rsidR="00F82BE6" w:rsidRPr="00E72622">
        <w:rPr>
          <w:rFonts w:ascii="Monotype Corsiva" w:hAnsi="Monotype Corsiva"/>
          <w:b/>
          <w:bCs/>
          <w:sz w:val="36"/>
          <w:szCs w:val="36"/>
        </w:rPr>
        <w:t>pr. person er i år kr. 200,00</w:t>
      </w:r>
      <w:r w:rsidR="00F82BE6">
        <w:rPr>
          <w:rFonts w:ascii="Monotype Corsiva" w:hAnsi="Monotype Corsiva"/>
          <w:sz w:val="36"/>
          <w:szCs w:val="36"/>
        </w:rPr>
        <w:t xml:space="preserve">  </w:t>
      </w:r>
    </w:p>
    <w:p w14:paraId="4AC3C311" w14:textId="77777777" w:rsidR="00133FD6" w:rsidRDefault="00F82BE6" w:rsidP="00F82BE6">
      <w:pPr>
        <w:jc w:val="center"/>
        <w:rPr>
          <w:rFonts w:ascii="Monotype Corsiva" w:hAnsi="Monotype Corsiva"/>
          <w:b/>
          <w:bCs/>
          <w:sz w:val="36"/>
          <w:szCs w:val="36"/>
        </w:rPr>
      </w:pPr>
      <w:r w:rsidRPr="00970F27">
        <w:rPr>
          <w:rFonts w:ascii="Monotype Corsiva" w:hAnsi="Monotype Corsiva"/>
          <w:b/>
          <w:bCs/>
          <w:sz w:val="36"/>
          <w:szCs w:val="36"/>
        </w:rPr>
        <w:t xml:space="preserve">Tilmelding senest </w:t>
      </w:r>
      <w:r w:rsidR="00970F27" w:rsidRPr="00970F27">
        <w:rPr>
          <w:rFonts w:ascii="Monotype Corsiva" w:hAnsi="Monotype Corsiva"/>
          <w:b/>
          <w:bCs/>
          <w:sz w:val="36"/>
          <w:szCs w:val="36"/>
        </w:rPr>
        <w:t>20/11-2022</w:t>
      </w:r>
      <w:r w:rsidR="00133FD6">
        <w:rPr>
          <w:rFonts w:ascii="Monotype Corsiva" w:hAnsi="Monotype Corsiva"/>
          <w:b/>
          <w:bCs/>
          <w:sz w:val="36"/>
          <w:szCs w:val="36"/>
        </w:rPr>
        <w:t xml:space="preserve"> </w:t>
      </w:r>
      <w:proofErr w:type="gramStart"/>
      <w:r w:rsidR="00133FD6">
        <w:rPr>
          <w:rFonts w:ascii="Monotype Corsiva" w:hAnsi="Monotype Corsiva"/>
          <w:b/>
          <w:bCs/>
          <w:sz w:val="36"/>
          <w:szCs w:val="36"/>
        </w:rPr>
        <w:t>på  tlf.</w:t>
      </w:r>
      <w:proofErr w:type="gramEnd"/>
      <w:r w:rsidR="00133FD6">
        <w:rPr>
          <w:rFonts w:ascii="Monotype Corsiva" w:hAnsi="Monotype Corsiva"/>
          <w:b/>
          <w:bCs/>
          <w:sz w:val="36"/>
          <w:szCs w:val="36"/>
        </w:rPr>
        <w:t xml:space="preserve"> 27640460 </w:t>
      </w:r>
    </w:p>
    <w:p w14:paraId="1E56A2D7" w14:textId="28908179" w:rsidR="00F82BE6" w:rsidRPr="00970F27" w:rsidRDefault="00133FD6" w:rsidP="00F82BE6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eller Mail: grete.e.jensen@gmail.com</w:t>
      </w:r>
    </w:p>
    <w:p w14:paraId="6F8F1F2A" w14:textId="29EA9554" w:rsidR="00F82BE6" w:rsidRDefault="00F82BE6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Hilsen</w:t>
      </w:r>
    </w:p>
    <w:p w14:paraId="276F8D29" w14:textId="1C7A0289" w:rsidR="00F82BE6" w:rsidRPr="00F82BE6" w:rsidRDefault="00F82BE6" w:rsidP="00F82BE6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Bestyrelsen</w:t>
      </w:r>
    </w:p>
    <w:sectPr w:rsidR="00F82BE6" w:rsidRPr="00F82BE6" w:rsidSect="00133FD6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B8"/>
    <w:rsid w:val="00133FD6"/>
    <w:rsid w:val="003B523F"/>
    <w:rsid w:val="00575A21"/>
    <w:rsid w:val="006112B8"/>
    <w:rsid w:val="008A1D25"/>
    <w:rsid w:val="00970F27"/>
    <w:rsid w:val="00BF4959"/>
    <w:rsid w:val="00CA6BF2"/>
    <w:rsid w:val="00DB756E"/>
    <w:rsid w:val="00E72622"/>
    <w:rsid w:val="00F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3166"/>
  <w15:chartTrackingRefBased/>
  <w15:docId w15:val="{79501BC1-0B9C-4D28-AB6B-0FC4560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7355-76FD-47DD-AF8A-A705001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Højmark Lund</dc:creator>
  <cp:keywords/>
  <dc:description/>
  <cp:lastModifiedBy>Dorthe Gulbrandt Brødsgaard</cp:lastModifiedBy>
  <cp:revision>2</cp:revision>
  <cp:lastPrinted>2022-10-20T09:12:00Z</cp:lastPrinted>
  <dcterms:created xsi:type="dcterms:W3CDTF">2022-11-07T12:45:00Z</dcterms:created>
  <dcterms:modified xsi:type="dcterms:W3CDTF">2022-11-07T12:45:00Z</dcterms:modified>
</cp:coreProperties>
</file>